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401C53" w:rsidTr="00B371BA">
        <w:tc>
          <w:tcPr>
            <w:tcW w:w="2660" w:type="dxa"/>
          </w:tcPr>
          <w:p w:rsidR="00401C53" w:rsidRPr="00401C53" w:rsidRDefault="00401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911" w:type="dxa"/>
          </w:tcPr>
          <w:p w:rsidR="00976C70" w:rsidRPr="00401C53" w:rsidRDefault="00976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Ольга Николаевна</w:t>
            </w:r>
          </w:p>
        </w:tc>
      </w:tr>
      <w:tr w:rsidR="00401C53" w:rsidTr="00B371BA">
        <w:tc>
          <w:tcPr>
            <w:tcW w:w="2660" w:type="dxa"/>
          </w:tcPr>
          <w:p w:rsidR="00401C53" w:rsidRPr="00401C53" w:rsidRDefault="00401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преподавателем:</w:t>
            </w:r>
          </w:p>
        </w:tc>
        <w:tc>
          <w:tcPr>
            <w:tcW w:w="6911" w:type="dxa"/>
          </w:tcPr>
          <w:p w:rsidR="00401C53" w:rsidRPr="00401C53" w:rsidRDefault="00401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C53" w:rsidTr="00B371BA">
        <w:tc>
          <w:tcPr>
            <w:tcW w:w="2660" w:type="dxa"/>
          </w:tcPr>
          <w:p w:rsidR="00401C53" w:rsidRPr="00401C53" w:rsidRDefault="00401C53" w:rsidP="00401C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6911" w:type="dxa"/>
          </w:tcPr>
          <w:p w:rsidR="00401C53" w:rsidRPr="00976C70" w:rsidRDefault="006B73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976C70" w:rsidRPr="003D06B3">
                <w:rPr>
                  <w:rStyle w:val="a4"/>
                  <w:lang w:val="en-US"/>
                </w:rPr>
                <w:t>yaert.2020@mail.ru</w:t>
              </w:r>
            </w:hyperlink>
          </w:p>
        </w:tc>
      </w:tr>
      <w:tr w:rsidR="00401C53" w:rsidTr="00B371BA">
        <w:tc>
          <w:tcPr>
            <w:tcW w:w="2660" w:type="dxa"/>
          </w:tcPr>
          <w:p w:rsidR="00401C53" w:rsidRPr="00401C53" w:rsidRDefault="00401C53" w:rsidP="00401C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6911" w:type="dxa"/>
          </w:tcPr>
          <w:p w:rsidR="00401C53" w:rsidRPr="00976C70" w:rsidRDefault="00976C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9201295940</w:t>
            </w:r>
          </w:p>
        </w:tc>
      </w:tr>
      <w:tr w:rsidR="00401C53" w:rsidTr="00B371BA">
        <w:tc>
          <w:tcPr>
            <w:tcW w:w="2660" w:type="dxa"/>
          </w:tcPr>
          <w:p w:rsidR="00401C53" w:rsidRPr="00401C53" w:rsidRDefault="00401C53" w:rsidP="00401C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6911" w:type="dxa"/>
          </w:tcPr>
          <w:p w:rsidR="00401C53" w:rsidRPr="00401C53" w:rsidRDefault="00401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C53" w:rsidTr="00B371BA">
        <w:tc>
          <w:tcPr>
            <w:tcW w:w="2660" w:type="dxa"/>
          </w:tcPr>
          <w:p w:rsidR="00401C53" w:rsidRPr="00401C53" w:rsidRDefault="00401C53" w:rsidP="00401C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6911" w:type="dxa"/>
          </w:tcPr>
          <w:p w:rsidR="00401C53" w:rsidRPr="00401C53" w:rsidRDefault="00401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42C" w:rsidTr="00B371BA">
        <w:tc>
          <w:tcPr>
            <w:tcW w:w="2660" w:type="dxa"/>
          </w:tcPr>
          <w:p w:rsidR="0048642C" w:rsidRPr="00401C53" w:rsidRDefault="0048642C" w:rsidP="00401C5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аботы</w:t>
            </w:r>
          </w:p>
        </w:tc>
        <w:tc>
          <w:tcPr>
            <w:tcW w:w="6911" w:type="dxa"/>
          </w:tcPr>
          <w:p w:rsidR="0048642C" w:rsidRPr="00401C53" w:rsidRDefault="0048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</w:tr>
      <w:tr w:rsidR="00401C53" w:rsidTr="00B371BA">
        <w:tc>
          <w:tcPr>
            <w:tcW w:w="2660" w:type="dxa"/>
          </w:tcPr>
          <w:p w:rsidR="00401C53" w:rsidRPr="00401C53" w:rsidRDefault="00401C53" w:rsidP="00401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911" w:type="dxa"/>
          </w:tcPr>
          <w:p w:rsidR="00401C53" w:rsidRPr="00401C53" w:rsidRDefault="0048642C" w:rsidP="0040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76C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76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653A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401C53" w:rsidTr="00B371BA">
        <w:tc>
          <w:tcPr>
            <w:tcW w:w="2660" w:type="dxa"/>
          </w:tcPr>
          <w:p w:rsidR="00401C53" w:rsidRPr="00401C53" w:rsidRDefault="00401C53" w:rsidP="00401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ая дисциплина </w:t>
            </w:r>
          </w:p>
        </w:tc>
        <w:tc>
          <w:tcPr>
            <w:tcW w:w="6911" w:type="dxa"/>
          </w:tcPr>
          <w:p w:rsidR="00401C53" w:rsidRPr="00976C70" w:rsidRDefault="008425B3" w:rsidP="0040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техника </w:t>
            </w:r>
          </w:p>
        </w:tc>
      </w:tr>
      <w:tr w:rsidR="00401C53" w:rsidTr="00B371BA">
        <w:tc>
          <w:tcPr>
            <w:tcW w:w="2660" w:type="dxa"/>
          </w:tcPr>
          <w:p w:rsidR="00401C53" w:rsidRPr="00401C53" w:rsidRDefault="00401C53" w:rsidP="00401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>Урок №</w:t>
            </w:r>
          </w:p>
        </w:tc>
        <w:tc>
          <w:tcPr>
            <w:tcW w:w="6911" w:type="dxa"/>
          </w:tcPr>
          <w:p w:rsidR="00401C53" w:rsidRPr="00401C53" w:rsidRDefault="008425B3" w:rsidP="0040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 52</w:t>
            </w:r>
          </w:p>
        </w:tc>
      </w:tr>
      <w:tr w:rsidR="00401C53" w:rsidTr="00B371BA">
        <w:tc>
          <w:tcPr>
            <w:tcW w:w="2660" w:type="dxa"/>
          </w:tcPr>
          <w:p w:rsidR="00401C53" w:rsidRPr="00401C53" w:rsidRDefault="00401C53" w:rsidP="00401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691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</w:tblGrid>
            <w:tr w:rsidR="00D653A5" w:rsidTr="00B371BA">
              <w:tc>
                <w:tcPr>
                  <w:tcW w:w="3880" w:type="dxa"/>
                </w:tcPr>
                <w:p w:rsidR="00D653A5" w:rsidRPr="008425B3" w:rsidRDefault="008425B3" w:rsidP="007111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1. 52.Лабораторная работа «Экспериментальные испытания </w:t>
                  </w:r>
                  <w:r w:rsidRPr="008425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8425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ерехода биполярного транзистора и снятие его выходных характеристик с помощью осциллографа»</w:t>
                  </w:r>
                </w:p>
              </w:tc>
            </w:tr>
            <w:tr w:rsidR="00D653A5" w:rsidTr="00B371BA">
              <w:tc>
                <w:tcPr>
                  <w:tcW w:w="3880" w:type="dxa"/>
                </w:tcPr>
                <w:p w:rsidR="00D653A5" w:rsidRDefault="00D653A5" w:rsidP="007111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1C53" w:rsidRPr="00401C53" w:rsidRDefault="00401C53" w:rsidP="00401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C53" w:rsidTr="00B371BA">
        <w:tc>
          <w:tcPr>
            <w:tcW w:w="2660" w:type="dxa"/>
          </w:tcPr>
          <w:p w:rsidR="00401C53" w:rsidRPr="00401C53" w:rsidRDefault="00401C53" w:rsidP="00401C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911" w:type="dxa"/>
          </w:tcPr>
          <w:p w:rsidR="006B7360" w:rsidRPr="006B7360" w:rsidRDefault="009E6719" w:rsidP="006B7360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ите материа</w:t>
            </w:r>
            <w:r w:rsidR="007D78A1" w:rsidRPr="00B3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, представленный </w:t>
            </w:r>
            <w:r w:rsidR="00B3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2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сайте </w:t>
            </w:r>
          </w:p>
          <w:p w:rsidR="00B371BA" w:rsidRDefault="006B7360" w:rsidP="00B371BA">
            <w:pPr>
              <w:pStyle w:val="a5"/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6B7360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://www.sxemotehnika.ru/zhurnal/kak-pro</w:t>
              </w:r>
              <w:r w:rsidRPr="006B7360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v</w:t>
              </w:r>
              <w:r w:rsidRPr="006B7360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erit-tranzistor-multimetrom.html</w:t>
              </w:r>
            </w:hyperlink>
          </w:p>
          <w:p w:rsidR="009E6719" w:rsidRPr="00B371BA" w:rsidRDefault="009E6719" w:rsidP="00B371B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Pr="00B3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B37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</w:p>
          <w:p w:rsidR="007D78A1" w:rsidRDefault="00B371BA" w:rsidP="009E6719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ьте на вопросы:</w:t>
            </w:r>
          </w:p>
          <w:p w:rsidR="008425B3" w:rsidRDefault="008425B3" w:rsidP="008425B3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чем различ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842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842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842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42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842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  <w:r w:rsidRPr="00842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анзисторов?</w:t>
            </w:r>
          </w:p>
          <w:p w:rsidR="008425B3" w:rsidRDefault="008425B3" w:rsidP="008425B3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те понятие базы, эмиттера и коллектора.</w:t>
            </w:r>
          </w:p>
          <w:p w:rsidR="00B371BA" w:rsidRDefault="0048642C" w:rsidP="008425B3">
            <w:pPr>
              <w:pStyle w:val="a5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тавьте в текст соответствующие схемы  и рисунки </w:t>
            </w:r>
            <w:r w:rsidR="00D16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найдите самостоятельно схемы и рисунки в ин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нете)</w:t>
            </w:r>
            <w:r w:rsidR="008425B3" w:rsidRPr="00842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71BA" w:rsidRDefault="00B371BA" w:rsidP="00B371BA">
            <w:pPr>
              <w:pStyle w:val="a5"/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A33FC" w:rsidRPr="006A33FC" w:rsidRDefault="006A33FC" w:rsidP="00B371BA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ы отправьте преподавателю</w:t>
            </w:r>
            <w:r w:rsidR="00C702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02FA" w:rsidRPr="00C702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фото вашей работы).</w:t>
            </w:r>
          </w:p>
        </w:tc>
      </w:tr>
      <w:tr w:rsidR="00F57A64" w:rsidTr="00B371BA">
        <w:tc>
          <w:tcPr>
            <w:tcW w:w="2660" w:type="dxa"/>
          </w:tcPr>
          <w:p w:rsidR="00F57A64" w:rsidRPr="0086276A" w:rsidRDefault="00F57A64" w:rsidP="00F57A64">
            <w:r w:rsidRPr="0086276A">
              <w:t xml:space="preserve">Преподаватель </w:t>
            </w:r>
          </w:p>
        </w:tc>
        <w:tc>
          <w:tcPr>
            <w:tcW w:w="6911" w:type="dxa"/>
          </w:tcPr>
          <w:p w:rsidR="00F57A64" w:rsidRPr="0086276A" w:rsidRDefault="00F57A64" w:rsidP="00F57A64">
            <w:r w:rsidRPr="0086276A">
              <w:t>Балашова Ольга Николаевна</w:t>
            </w:r>
          </w:p>
        </w:tc>
      </w:tr>
    </w:tbl>
    <w:p w:rsidR="006B7360" w:rsidRDefault="006B7360" w:rsidP="006B7360">
      <w:pPr>
        <w:spacing w:after="0" w:line="276" w:lineRule="auto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</w:p>
    <w:p w:rsidR="006B7360" w:rsidRPr="00C702FA" w:rsidRDefault="006B7360" w:rsidP="006B7360">
      <w:pPr>
        <w:spacing w:after="0" w:line="276" w:lineRule="auto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702FA">
        <w:rPr>
          <w:rFonts w:ascii="Times New Roman" w:eastAsia="Calibri" w:hAnsi="Times New Roman" w:cs="Times New Roman"/>
          <w:b/>
          <w:sz w:val="40"/>
          <w:szCs w:val="40"/>
          <w:u w:val="single"/>
        </w:rPr>
        <w:t>Файл с выполненным заданием должен иметь имя:</w:t>
      </w:r>
    </w:p>
    <w:p w:rsidR="006B7360" w:rsidRPr="00C702FA" w:rsidRDefault="006B7360" w:rsidP="006B736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C702FA">
        <w:rPr>
          <w:rFonts w:ascii="Times New Roman" w:eastAsia="Calibri" w:hAnsi="Times New Roman" w:cs="Times New Roman"/>
          <w:sz w:val="28"/>
        </w:rPr>
        <w:t>дата занятия, группа (класс), наименование предмета, Фамилия обучающегося</w:t>
      </w:r>
    </w:p>
    <w:p w:rsidR="006B7360" w:rsidRPr="00C702FA" w:rsidRDefault="006B7360" w:rsidP="006B7360">
      <w:pPr>
        <w:spacing w:after="200" w:line="276" w:lineRule="auto"/>
        <w:rPr>
          <w:rFonts w:ascii="Times New Roman" w:eastAsia="Calibri" w:hAnsi="Times New Roman" w:cs="Times New Roman"/>
          <w:b/>
          <w:sz w:val="28"/>
        </w:rPr>
      </w:pPr>
      <w:r w:rsidRPr="00C702FA">
        <w:rPr>
          <w:rFonts w:ascii="Times New Roman" w:eastAsia="Calibri" w:hAnsi="Times New Roman" w:cs="Times New Roman"/>
          <w:b/>
          <w:sz w:val="28"/>
        </w:rPr>
        <w:t>Пример:  06.04.2020_9А_физика_Иванов</w:t>
      </w:r>
    </w:p>
    <w:p w:rsidR="00C702FA" w:rsidRDefault="00C702FA" w:rsidP="00C702FA">
      <w:pPr>
        <w:spacing w:after="0" w:line="276" w:lineRule="auto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</w:p>
    <w:p w:rsidR="008425B3" w:rsidRDefault="008425B3" w:rsidP="00C702FA">
      <w:pPr>
        <w:spacing w:after="0" w:line="276" w:lineRule="auto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</w:p>
    <w:sectPr w:rsidR="00842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443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A24A67"/>
    <w:multiLevelType w:val="hybridMultilevel"/>
    <w:tmpl w:val="1C9617C2"/>
    <w:lvl w:ilvl="0" w:tplc="467C9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1814F0"/>
    <w:multiLevelType w:val="hybridMultilevel"/>
    <w:tmpl w:val="0A5CA81A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53"/>
    <w:rsid w:val="0010678D"/>
    <w:rsid w:val="00231534"/>
    <w:rsid w:val="002443B2"/>
    <w:rsid w:val="003C7C64"/>
    <w:rsid w:val="00401C53"/>
    <w:rsid w:val="0048642C"/>
    <w:rsid w:val="00691013"/>
    <w:rsid w:val="006A33FC"/>
    <w:rsid w:val="006B7360"/>
    <w:rsid w:val="00702A35"/>
    <w:rsid w:val="007111E9"/>
    <w:rsid w:val="00740C0E"/>
    <w:rsid w:val="007D78A1"/>
    <w:rsid w:val="008425B3"/>
    <w:rsid w:val="00976C70"/>
    <w:rsid w:val="009E6719"/>
    <w:rsid w:val="00AD41B9"/>
    <w:rsid w:val="00B371BA"/>
    <w:rsid w:val="00C702FA"/>
    <w:rsid w:val="00D16A9D"/>
    <w:rsid w:val="00D653A5"/>
    <w:rsid w:val="00D86BAE"/>
    <w:rsid w:val="00F5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10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A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B73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10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2A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4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B7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xemotehnika.ru/zhurnal/kak-proverit-tranzistor-multimetrom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yaert.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4448-70B2-47BF-A4E5-6252F52B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дюкова</dc:creator>
  <cp:lastModifiedBy>зам.директора по УР</cp:lastModifiedBy>
  <cp:revision>2</cp:revision>
  <cp:lastPrinted>2020-04-13T07:22:00Z</cp:lastPrinted>
  <dcterms:created xsi:type="dcterms:W3CDTF">2020-04-13T10:34:00Z</dcterms:created>
  <dcterms:modified xsi:type="dcterms:W3CDTF">2020-04-13T10:34:00Z</dcterms:modified>
</cp:coreProperties>
</file>